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613C" w14:textId="77777777" w:rsidR="000D3C68" w:rsidRDefault="00C04CF3">
      <w:pPr>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55068860" wp14:editId="76AAA263">
                <wp:simplePos x="0" y="0"/>
                <wp:positionH relativeFrom="column">
                  <wp:posOffset>-518795</wp:posOffset>
                </wp:positionH>
                <wp:positionV relativeFrom="paragraph">
                  <wp:posOffset>-98425</wp:posOffset>
                </wp:positionV>
                <wp:extent cx="6664325" cy="8790940"/>
                <wp:effectExtent l="19050" t="19050" r="22860" b="10795"/>
                <wp:wrapNone/>
                <wp:docPr id="9" name="Rectangle 9"/>
                <wp:cNvGraphicFramePr/>
                <a:graphic xmlns:a="http://schemas.openxmlformats.org/drawingml/2006/main">
                  <a:graphicData uri="http://schemas.microsoft.com/office/word/2010/wordprocessingShape">
                    <wps:wsp>
                      <wps:cNvSpPr/>
                      <wps:spPr>
                        <a:xfrm>
                          <a:off x="0" y="0"/>
                          <a:ext cx="6664036" cy="8790709"/>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40.85pt;margin-top:-7.75pt;height:692.2pt;width:524.75pt;z-index:251659264;v-text-anchor:middle;mso-width-relative:page;mso-height-relative:page;" filled="f" stroked="t" coordsize="21600,21600" o:gfxdata="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BlRWdgAAAAMAQAADwAAAAAAAAABACAAAAAiAAAA&#10;ZHJzL2Rvd25yZXYueG1sUEsBAhQAFAAAAAgAh07iQNWVWxZ5AgAAFgUAAA4AAAAAAAAAAQAgAAAA&#10;JwEAAGRycy9lMm9Eb2MueG1sUEsFBgAAAAAGAAYAWQEAABIGAAAAAA==&#10;">
                <v:fill on="f" focussize="0,0"/>
                <v:stroke weight="3pt" color="#000000 [3200]" joinstyle="round"/>
                <v:imagedata o:title=""/>
                <o:lock v:ext="edit" aspectratio="f"/>
              </v:rect>
            </w:pict>
          </mc:Fallback>
        </mc:AlternateContent>
      </w:r>
    </w:p>
    <w:p w14:paraId="74D6384D" w14:textId="77777777" w:rsidR="000D3C68" w:rsidRDefault="00C04CF3">
      <w:pPr>
        <w:ind w:right="-252"/>
        <w:jc w:val="center"/>
        <w:rPr>
          <w:rFonts w:ascii="Times New Roman" w:hAnsi="Times New Roman" w:cs="Times New Roman"/>
          <w:sz w:val="36"/>
          <w:szCs w:val="36"/>
          <w:u w:val="single"/>
        </w:rPr>
      </w:pPr>
      <w:r>
        <w:rPr>
          <w:rFonts w:ascii="Times New Roman" w:hAnsi="Times New Roman" w:cs="Times New Roman"/>
          <w:sz w:val="36"/>
          <w:szCs w:val="36"/>
          <w:u w:val="single"/>
        </w:rPr>
        <w:t>TRƯỜNG ĐẠI HỌC KINH TẾ KỸ THUẬT CÔNG NGHIỆP</w:t>
      </w:r>
    </w:p>
    <w:p w14:paraId="593AC567" w14:textId="77777777" w:rsidR="000D3C68" w:rsidRDefault="000D3C68">
      <w:pPr>
        <w:jc w:val="center"/>
      </w:pPr>
    </w:p>
    <w:p w14:paraId="3EB3DBC2" w14:textId="77777777" w:rsidR="000D3C68" w:rsidRDefault="000D3C68">
      <w:pPr>
        <w:jc w:val="center"/>
      </w:pPr>
    </w:p>
    <w:p w14:paraId="15026511" w14:textId="77777777" w:rsidR="000D3C68" w:rsidRDefault="000D3C68">
      <w:pPr>
        <w:jc w:val="center"/>
      </w:pPr>
    </w:p>
    <w:p w14:paraId="17EBEA83" w14:textId="77777777" w:rsidR="000D3C68" w:rsidRDefault="000D3C68">
      <w:pPr>
        <w:jc w:val="center"/>
      </w:pPr>
    </w:p>
    <w:p w14:paraId="509052F2" w14:textId="77777777" w:rsidR="000D3C68" w:rsidRDefault="00C04CF3">
      <w:pPr>
        <w:jc w:val="center"/>
      </w:pPr>
      <w:r>
        <w:rPr>
          <w:noProof/>
        </w:rPr>
        <w:drawing>
          <wp:inline distT="0" distB="0" distL="0" distR="0" wp14:anchorId="0B24B62A" wp14:editId="1A6D2906">
            <wp:extent cx="1443990" cy="1654810"/>
            <wp:effectExtent l="0" t="0" r="381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9268" cy="1660806"/>
                    </a:xfrm>
                    <a:prstGeom prst="rect">
                      <a:avLst/>
                    </a:prstGeom>
                    <a:noFill/>
                    <a:ln>
                      <a:noFill/>
                    </a:ln>
                  </pic:spPr>
                </pic:pic>
              </a:graphicData>
            </a:graphic>
          </wp:inline>
        </w:drawing>
      </w:r>
    </w:p>
    <w:p w14:paraId="4BCADFF6" w14:textId="77777777" w:rsidR="000D3C68" w:rsidRDefault="000D3C68">
      <w:pPr>
        <w:jc w:val="center"/>
        <w:rPr>
          <w:rFonts w:ascii="Times New Roman" w:hAnsi="Times New Roman" w:cs="Times New Roman"/>
          <w:b/>
          <w:bCs/>
          <w:sz w:val="32"/>
          <w:szCs w:val="32"/>
          <w:u w:val="single"/>
        </w:rPr>
      </w:pPr>
    </w:p>
    <w:p w14:paraId="40FEB63C" w14:textId="77777777" w:rsidR="000D3C68" w:rsidRDefault="00C04CF3">
      <w:pPr>
        <w:spacing w:after="120"/>
        <w:jc w:val="center"/>
        <w:rPr>
          <w:rFonts w:ascii="Times New Roman" w:hAnsi="Times New Roman" w:cs="Times New Roman"/>
          <w:b/>
          <w:bCs/>
          <w:sz w:val="64"/>
          <w:szCs w:val="64"/>
        </w:rPr>
      </w:pPr>
      <w:r>
        <w:rPr>
          <w:rFonts w:ascii="Times New Roman" w:hAnsi="Times New Roman" w:cs="Times New Roman"/>
          <w:b/>
          <w:bCs/>
          <w:sz w:val="64"/>
          <w:szCs w:val="64"/>
        </w:rPr>
        <w:t>BÀI TẬP LỚN</w:t>
      </w:r>
    </w:p>
    <w:p w14:paraId="06A1FBC9" w14:textId="77777777" w:rsidR="000D3C68" w:rsidRDefault="00C04CF3">
      <w:pPr>
        <w:spacing w:after="0"/>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ỨNG DỤNG DỮ LIỆU WEB</w:t>
      </w:r>
    </w:p>
    <w:p w14:paraId="0F44F549" w14:textId="77777777" w:rsidR="000D3C68" w:rsidRDefault="000D3C68">
      <w:pPr>
        <w:jc w:val="center"/>
        <w:rPr>
          <w:rFonts w:ascii="Times New Roman" w:hAnsi="Times New Roman" w:cs="Times New Roman"/>
          <w:sz w:val="32"/>
          <w:szCs w:val="32"/>
        </w:rPr>
      </w:pPr>
    </w:p>
    <w:p w14:paraId="6382ABE3" w14:textId="77777777" w:rsidR="000D3C68" w:rsidRDefault="00C04CF3">
      <w:pPr>
        <w:jc w:val="center"/>
        <w:rPr>
          <w:rFonts w:ascii="Times New Roman" w:hAnsi="Times New Roman" w:cs="Times New Roman"/>
          <w:i/>
          <w:iCs/>
          <w:sz w:val="52"/>
          <w:szCs w:val="52"/>
        </w:rPr>
      </w:pPr>
      <w:r>
        <w:rPr>
          <w:rFonts w:ascii="Times New Roman" w:hAnsi="Times New Roman" w:cs="Times New Roman"/>
          <w:i/>
          <w:iCs/>
          <w:color w:val="000000" w:themeColor="text1"/>
          <w:sz w:val="52"/>
          <w:szCs w:val="52"/>
          <w14:shadow w14:blurRad="38100" w14:dist="19050" w14:dir="2700000" w14:sx="100000" w14:sy="100000" w14:kx="0" w14:ky="0" w14:algn="tl">
            <w14:schemeClr w14:val="dk1">
              <w14:alpha w14:val="60000"/>
            </w14:schemeClr>
          </w14:shadow>
        </w:rPr>
        <w:t>ĐỀ TÀI: XÂY DỰNG WEBSITE ĐẤU THẦU TRỰC TUYẾN</w:t>
      </w:r>
    </w:p>
    <w:tbl>
      <w:tblPr>
        <w:tblStyle w:val="TableGrid"/>
        <w:tblpPr w:leftFromText="180" w:rightFromText="180" w:vertAnchor="text" w:horzAnchor="margin" w:tblpXSpec="center" w:tblpY="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552"/>
      </w:tblGrid>
      <w:tr w:rsidR="000D3C68" w14:paraId="578C048C" w14:textId="77777777">
        <w:trPr>
          <w:trHeight w:val="491"/>
        </w:trPr>
        <w:tc>
          <w:tcPr>
            <w:tcW w:w="2304" w:type="dxa"/>
          </w:tcPr>
          <w:p w14:paraId="2709106A" w14:textId="77777777" w:rsidR="000D3C68" w:rsidRDefault="00C04CF3">
            <w:pPr>
              <w:spacing w:after="0" w:line="240" w:lineRule="auto"/>
              <w:ind w:left="-18" w:right="702"/>
              <w:rPr>
                <w:rFonts w:ascii="Times New Roman" w:hAnsi="Times New Roman" w:cs="Times New Roman"/>
                <w:sz w:val="32"/>
                <w:szCs w:val="32"/>
              </w:rPr>
            </w:pPr>
            <w:r>
              <w:rPr>
                <w:rFonts w:ascii="Times New Roman" w:hAnsi="Times New Roman" w:cs="Times New Roman"/>
                <w:sz w:val="32"/>
                <w:szCs w:val="32"/>
              </w:rPr>
              <w:t>Họ và tên:</w:t>
            </w:r>
          </w:p>
        </w:tc>
        <w:tc>
          <w:tcPr>
            <w:tcW w:w="3552" w:type="dxa"/>
          </w:tcPr>
          <w:p w14:paraId="21C76A08" w14:textId="77777777" w:rsidR="000D3C68" w:rsidRDefault="00C04CF3">
            <w:pPr>
              <w:spacing w:after="0" w:line="240" w:lineRule="auto"/>
              <w:ind w:right="-18" w:hanging="24"/>
              <w:rPr>
                <w:rFonts w:ascii="Times New Roman" w:hAnsi="Times New Roman" w:cs="Times New Roman"/>
                <w:sz w:val="32"/>
                <w:szCs w:val="32"/>
              </w:rPr>
            </w:pPr>
            <w:r>
              <w:rPr>
                <w:rFonts w:ascii="Times New Roman" w:hAnsi="Times New Roman" w:cs="Times New Roman"/>
                <w:sz w:val="32"/>
                <w:szCs w:val="32"/>
              </w:rPr>
              <w:t>NGUYỄN XUÂN QUÂN</w:t>
            </w:r>
          </w:p>
          <w:p w14:paraId="7A3B7F3B" w14:textId="77777777" w:rsidR="000D3C68" w:rsidRDefault="00C04CF3">
            <w:pPr>
              <w:spacing w:after="0" w:line="240" w:lineRule="auto"/>
              <w:ind w:right="-18" w:hanging="24"/>
              <w:rPr>
                <w:rFonts w:ascii="Times New Roman" w:hAnsi="Times New Roman" w:cs="Times New Roman"/>
                <w:sz w:val="32"/>
                <w:szCs w:val="32"/>
              </w:rPr>
            </w:pPr>
            <w:r>
              <w:rPr>
                <w:rFonts w:ascii="Times New Roman" w:hAnsi="Times New Roman" w:cs="Times New Roman"/>
                <w:sz w:val="32"/>
                <w:szCs w:val="32"/>
              </w:rPr>
              <w:t>HẦU THÀNH LONG</w:t>
            </w:r>
          </w:p>
          <w:p w14:paraId="23789CEA" w14:textId="77777777" w:rsidR="000D3C68" w:rsidRDefault="00C04CF3">
            <w:pPr>
              <w:spacing w:after="0" w:line="240" w:lineRule="auto"/>
              <w:ind w:right="-18" w:hanging="24"/>
              <w:rPr>
                <w:rFonts w:ascii="Times New Roman" w:hAnsi="Times New Roman" w:cs="Times New Roman"/>
                <w:sz w:val="32"/>
                <w:szCs w:val="32"/>
              </w:rPr>
            </w:pPr>
            <w:r>
              <w:rPr>
                <w:rFonts w:ascii="Times New Roman" w:hAnsi="Times New Roman" w:cs="Times New Roman"/>
                <w:sz w:val="32"/>
                <w:szCs w:val="32"/>
              </w:rPr>
              <w:t>VŨ MINH THUẤN</w:t>
            </w:r>
          </w:p>
          <w:p w14:paraId="578D01D4" w14:textId="2B1A1A88" w:rsidR="0006133C" w:rsidRDefault="0006133C">
            <w:pPr>
              <w:spacing w:after="0" w:line="240" w:lineRule="auto"/>
              <w:ind w:right="-18" w:hanging="24"/>
              <w:rPr>
                <w:rFonts w:ascii="Times New Roman" w:hAnsi="Times New Roman" w:cs="Times New Roman"/>
                <w:sz w:val="32"/>
                <w:szCs w:val="32"/>
              </w:rPr>
            </w:pPr>
          </w:p>
        </w:tc>
      </w:tr>
      <w:tr w:rsidR="000D3C68" w14:paraId="4F1943E6" w14:textId="77777777">
        <w:trPr>
          <w:trHeight w:val="250"/>
        </w:trPr>
        <w:tc>
          <w:tcPr>
            <w:tcW w:w="2304" w:type="dxa"/>
          </w:tcPr>
          <w:p w14:paraId="3197433B" w14:textId="77777777" w:rsidR="000D3C68" w:rsidRDefault="00C04CF3">
            <w:pPr>
              <w:spacing w:after="0" w:line="240" w:lineRule="auto"/>
              <w:rPr>
                <w:rFonts w:ascii="Times New Roman" w:hAnsi="Times New Roman" w:cs="Times New Roman"/>
                <w:sz w:val="32"/>
                <w:szCs w:val="32"/>
              </w:rPr>
            </w:pPr>
            <w:r>
              <w:rPr>
                <w:rFonts w:ascii="Times New Roman" w:hAnsi="Times New Roman" w:cs="Times New Roman"/>
                <w:sz w:val="32"/>
                <w:szCs w:val="32"/>
              </w:rPr>
              <w:t>Lớp:</w:t>
            </w:r>
          </w:p>
          <w:p w14:paraId="12FAF625" w14:textId="77777777" w:rsidR="000D3C68" w:rsidRDefault="00C04CF3">
            <w:pPr>
              <w:spacing w:after="0" w:line="240" w:lineRule="auto"/>
              <w:rPr>
                <w:rFonts w:ascii="Times New Roman" w:hAnsi="Times New Roman" w:cs="Times New Roman"/>
                <w:sz w:val="32"/>
                <w:szCs w:val="32"/>
              </w:rPr>
            </w:pPr>
            <w:r>
              <w:rPr>
                <w:rFonts w:ascii="Times New Roman" w:hAnsi="Times New Roman" w:cs="Times New Roman"/>
                <w:sz w:val="32"/>
                <w:szCs w:val="32"/>
              </w:rPr>
              <w:t>GV:</w:t>
            </w:r>
          </w:p>
        </w:tc>
        <w:tc>
          <w:tcPr>
            <w:tcW w:w="3552" w:type="dxa"/>
          </w:tcPr>
          <w:p w14:paraId="40C19666" w14:textId="77777777" w:rsidR="000D3C68" w:rsidRDefault="00C04CF3">
            <w:pPr>
              <w:spacing w:after="0" w:line="240" w:lineRule="auto"/>
              <w:rPr>
                <w:rFonts w:ascii="Times New Roman" w:hAnsi="Times New Roman" w:cs="Times New Roman"/>
                <w:sz w:val="32"/>
                <w:szCs w:val="32"/>
              </w:rPr>
            </w:pPr>
            <w:r>
              <w:rPr>
                <w:rFonts w:ascii="Times New Roman" w:hAnsi="Times New Roman" w:cs="Times New Roman"/>
                <w:sz w:val="32"/>
                <w:szCs w:val="32"/>
              </w:rPr>
              <w:t>DHTI13A4HN</w:t>
            </w:r>
          </w:p>
          <w:p w14:paraId="5DB3A04B" w14:textId="77777777" w:rsidR="000D3C68" w:rsidRDefault="00C04CF3">
            <w:pPr>
              <w:spacing w:after="0" w:line="240" w:lineRule="auto"/>
              <w:rPr>
                <w:rFonts w:ascii="Times New Roman" w:hAnsi="Times New Roman" w:cs="Times New Roman"/>
                <w:sz w:val="32"/>
                <w:szCs w:val="32"/>
              </w:rPr>
            </w:pPr>
            <w:r>
              <w:rPr>
                <w:rFonts w:ascii="Times New Roman" w:hAnsi="Times New Roman" w:cs="Times New Roman"/>
                <w:sz w:val="32"/>
                <w:szCs w:val="32"/>
              </w:rPr>
              <w:t>BÙI VĂN CÔNG</w:t>
            </w:r>
          </w:p>
        </w:tc>
      </w:tr>
    </w:tbl>
    <w:p w14:paraId="174EA28D" w14:textId="77777777" w:rsidR="000D3C68" w:rsidRDefault="000D3C68">
      <w:pPr>
        <w:jc w:val="center"/>
        <w:rPr>
          <w:rFonts w:ascii="Times New Roman" w:hAnsi="Times New Roman" w:cs="Times New Roman"/>
          <w:sz w:val="32"/>
          <w:szCs w:val="32"/>
        </w:rPr>
      </w:pPr>
    </w:p>
    <w:p w14:paraId="3EBEC673" w14:textId="77777777" w:rsidR="000D3C68" w:rsidRDefault="000D3C68">
      <w:pPr>
        <w:jc w:val="center"/>
        <w:rPr>
          <w:rFonts w:ascii="Times New Roman" w:hAnsi="Times New Roman" w:cs="Times New Roman"/>
          <w:sz w:val="32"/>
          <w:szCs w:val="32"/>
        </w:rPr>
      </w:pPr>
    </w:p>
    <w:p w14:paraId="37D011B4" w14:textId="77777777" w:rsidR="000D3C68" w:rsidRDefault="000D3C68"/>
    <w:p w14:paraId="4443FDC2" w14:textId="77777777" w:rsidR="000D3C68" w:rsidRDefault="000D3C68"/>
    <w:p w14:paraId="7F6ACD5F" w14:textId="77777777" w:rsidR="000D3C68" w:rsidRDefault="000D3C68"/>
    <w:p w14:paraId="3F55A3CE" w14:textId="77777777" w:rsidR="000D3C68" w:rsidRDefault="000D3C68"/>
    <w:p w14:paraId="5379FE0F" w14:textId="77777777" w:rsidR="000D3C68" w:rsidRDefault="000D3C68"/>
    <w:p w14:paraId="0A1478B1" w14:textId="77777777" w:rsidR="000D3C68" w:rsidRDefault="000D3C68"/>
    <w:p w14:paraId="4E66DFB6" w14:textId="77777777" w:rsidR="000D3C68" w:rsidRDefault="000D3C68"/>
    <w:p w14:paraId="5BA138E9" w14:textId="77777777" w:rsidR="000D3C68" w:rsidRDefault="000D3C68"/>
    <w:p w14:paraId="63EF8938" w14:textId="5FA75A7F" w:rsidR="002C5FDE" w:rsidRDefault="002C5FDE">
      <w:pPr>
        <w:pStyle w:val="TOC1"/>
        <w:tabs>
          <w:tab w:val="right" w:leader="dot" w:pos="8828"/>
        </w:tabs>
        <w:rPr>
          <w:rFonts w:ascii="Times New Roman" w:hAnsi="Times New Roman" w:cs="Times New Roman"/>
          <w:i/>
          <w:iCs/>
          <w:color w:val="000000" w:themeColor="text1"/>
          <w:sz w:val="60"/>
          <w:szCs w:val="60"/>
          <w:u w:val="single"/>
          <w14:shadow w14:blurRad="38100" w14:dist="19050" w14:dir="2700000" w14:sx="100000" w14:sy="100000" w14:kx="0" w14:ky="0" w14:algn="tl">
            <w14:schemeClr w14:val="dk1">
              <w14:alpha w14:val="60000"/>
            </w14:schemeClr>
          </w14:shadow>
        </w:rPr>
      </w:pPr>
      <w:r>
        <w:rPr>
          <w:rFonts w:ascii="Times New Roman" w:hAnsi="Times New Roman" w:cs="Times New Roman"/>
          <w:i/>
          <w:iCs/>
          <w:color w:val="000000" w:themeColor="text1"/>
          <w:sz w:val="60"/>
          <w:szCs w:val="60"/>
          <w:u w:val="single"/>
          <w14:shadow w14:blurRad="38100" w14:dist="19050" w14:dir="2700000" w14:sx="100000" w14:sy="100000" w14:kx="0" w14:ky="0" w14:algn="tl">
            <w14:schemeClr w14:val="dk1">
              <w14:alpha w14:val="60000"/>
            </w14:schemeClr>
          </w14:shadow>
        </w:rPr>
        <w:lastRenderedPageBreak/>
        <w:t>--Mục lục--</w:t>
      </w:r>
    </w:p>
    <w:p w14:paraId="17670765" w14:textId="77777777" w:rsidR="002C5FDE" w:rsidRDefault="002C5FDE" w:rsidP="002C5FDE"/>
    <w:p w14:paraId="41FA57FC" w14:textId="77777777" w:rsidR="00497F1D" w:rsidRPr="002C5FDE" w:rsidRDefault="00497F1D" w:rsidP="002C5FDE"/>
    <w:p w14:paraId="02DB6FFF" w14:textId="5BE5C6FD" w:rsidR="00613003" w:rsidRPr="002C5FDE" w:rsidRDefault="00613003">
      <w:pPr>
        <w:pStyle w:val="TOC1"/>
        <w:tabs>
          <w:tab w:val="right" w:leader="dot" w:pos="8828"/>
        </w:tabs>
        <w:rPr>
          <w:noProof/>
          <w:sz w:val="36"/>
          <w:szCs w:val="36"/>
        </w:rPr>
      </w:pPr>
      <w:r w:rsidRPr="002C5FDE">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fldChar w:fldCharType="begin"/>
      </w:r>
      <w:r w:rsidRPr="002C5FDE">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instrText xml:space="preserve"> TOC \o "1-2" \h \z \u </w:instrText>
      </w:r>
      <w:r w:rsidRPr="002C5FDE">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fldChar w:fldCharType="separate"/>
      </w:r>
      <w:hyperlink w:anchor="_Toc104843347"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1.MÔ TẢ CHI TIẾT HOẠT ĐỘNG HỆ THỐNG.</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47 \h </w:instrText>
        </w:r>
        <w:r w:rsidRPr="002C5FDE">
          <w:rPr>
            <w:noProof/>
            <w:webHidden/>
            <w:sz w:val="36"/>
            <w:szCs w:val="36"/>
          </w:rPr>
        </w:r>
        <w:r w:rsidRPr="002C5FDE">
          <w:rPr>
            <w:noProof/>
            <w:webHidden/>
            <w:sz w:val="36"/>
            <w:szCs w:val="36"/>
          </w:rPr>
          <w:fldChar w:fldCharType="separate"/>
        </w:r>
        <w:r w:rsidR="00C67337">
          <w:rPr>
            <w:noProof/>
            <w:webHidden/>
            <w:sz w:val="36"/>
            <w:szCs w:val="36"/>
          </w:rPr>
          <w:t>3</w:t>
        </w:r>
        <w:r w:rsidRPr="002C5FDE">
          <w:rPr>
            <w:noProof/>
            <w:webHidden/>
            <w:sz w:val="36"/>
            <w:szCs w:val="36"/>
          </w:rPr>
          <w:fldChar w:fldCharType="end"/>
        </w:r>
      </w:hyperlink>
    </w:p>
    <w:p w14:paraId="37642B5B" w14:textId="3C49121D" w:rsidR="00613003" w:rsidRPr="002C5FDE" w:rsidRDefault="00613003">
      <w:pPr>
        <w:pStyle w:val="TOC1"/>
        <w:tabs>
          <w:tab w:val="right" w:leader="dot" w:pos="8828"/>
        </w:tabs>
        <w:rPr>
          <w:noProof/>
          <w:sz w:val="36"/>
          <w:szCs w:val="36"/>
        </w:rPr>
      </w:pPr>
      <w:hyperlink w:anchor="_Toc104843348"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2.PHÂN TÍCH CHỨC NĂNG CỦA HỆ THỐNG.</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48 \h </w:instrText>
        </w:r>
        <w:r w:rsidRPr="002C5FDE">
          <w:rPr>
            <w:noProof/>
            <w:webHidden/>
            <w:sz w:val="36"/>
            <w:szCs w:val="36"/>
          </w:rPr>
        </w:r>
        <w:r w:rsidRPr="002C5FDE">
          <w:rPr>
            <w:noProof/>
            <w:webHidden/>
            <w:sz w:val="36"/>
            <w:szCs w:val="36"/>
          </w:rPr>
          <w:fldChar w:fldCharType="separate"/>
        </w:r>
        <w:r w:rsidR="00C67337">
          <w:rPr>
            <w:noProof/>
            <w:webHidden/>
            <w:sz w:val="36"/>
            <w:szCs w:val="36"/>
          </w:rPr>
          <w:t>4</w:t>
        </w:r>
        <w:r w:rsidRPr="002C5FDE">
          <w:rPr>
            <w:noProof/>
            <w:webHidden/>
            <w:sz w:val="36"/>
            <w:szCs w:val="36"/>
          </w:rPr>
          <w:fldChar w:fldCharType="end"/>
        </w:r>
      </w:hyperlink>
    </w:p>
    <w:p w14:paraId="18E011DD" w14:textId="34DF6FFE" w:rsidR="00613003" w:rsidRPr="002C5FDE" w:rsidRDefault="00613003">
      <w:pPr>
        <w:pStyle w:val="TOC2"/>
        <w:tabs>
          <w:tab w:val="right" w:leader="dot" w:pos="8828"/>
        </w:tabs>
        <w:rPr>
          <w:noProof/>
          <w:sz w:val="36"/>
          <w:szCs w:val="36"/>
        </w:rPr>
      </w:pPr>
      <w:hyperlink w:anchor="_Toc104843349"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_ Sơ đồ phân rã chức năng:</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49 \h </w:instrText>
        </w:r>
        <w:r w:rsidRPr="002C5FDE">
          <w:rPr>
            <w:noProof/>
            <w:webHidden/>
            <w:sz w:val="36"/>
            <w:szCs w:val="36"/>
          </w:rPr>
        </w:r>
        <w:r w:rsidRPr="002C5FDE">
          <w:rPr>
            <w:noProof/>
            <w:webHidden/>
            <w:sz w:val="36"/>
            <w:szCs w:val="36"/>
          </w:rPr>
          <w:fldChar w:fldCharType="separate"/>
        </w:r>
        <w:r w:rsidR="00C67337">
          <w:rPr>
            <w:noProof/>
            <w:webHidden/>
            <w:sz w:val="36"/>
            <w:szCs w:val="36"/>
          </w:rPr>
          <w:t>4</w:t>
        </w:r>
        <w:r w:rsidRPr="002C5FDE">
          <w:rPr>
            <w:noProof/>
            <w:webHidden/>
            <w:sz w:val="36"/>
            <w:szCs w:val="36"/>
          </w:rPr>
          <w:fldChar w:fldCharType="end"/>
        </w:r>
      </w:hyperlink>
    </w:p>
    <w:p w14:paraId="671A008F" w14:textId="560C036E" w:rsidR="00613003" w:rsidRPr="002C5FDE" w:rsidRDefault="00613003">
      <w:pPr>
        <w:pStyle w:val="TOC2"/>
        <w:tabs>
          <w:tab w:val="right" w:leader="dot" w:pos="8828"/>
        </w:tabs>
        <w:rPr>
          <w:noProof/>
          <w:sz w:val="36"/>
          <w:szCs w:val="36"/>
        </w:rPr>
      </w:pPr>
      <w:hyperlink w:anchor="_Toc104843350"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 Sơ đồ ngữ cảnh:</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0 \h </w:instrText>
        </w:r>
        <w:r w:rsidRPr="002C5FDE">
          <w:rPr>
            <w:noProof/>
            <w:webHidden/>
            <w:sz w:val="36"/>
            <w:szCs w:val="36"/>
          </w:rPr>
        </w:r>
        <w:r w:rsidRPr="002C5FDE">
          <w:rPr>
            <w:noProof/>
            <w:webHidden/>
            <w:sz w:val="36"/>
            <w:szCs w:val="36"/>
          </w:rPr>
          <w:fldChar w:fldCharType="separate"/>
        </w:r>
        <w:r w:rsidR="00C67337">
          <w:rPr>
            <w:noProof/>
            <w:webHidden/>
            <w:sz w:val="36"/>
            <w:szCs w:val="36"/>
          </w:rPr>
          <w:t>4</w:t>
        </w:r>
        <w:r w:rsidRPr="002C5FDE">
          <w:rPr>
            <w:noProof/>
            <w:webHidden/>
            <w:sz w:val="36"/>
            <w:szCs w:val="36"/>
          </w:rPr>
          <w:fldChar w:fldCharType="end"/>
        </w:r>
      </w:hyperlink>
    </w:p>
    <w:p w14:paraId="6B944D68" w14:textId="796A4DE7" w:rsidR="00613003" w:rsidRPr="002C5FDE" w:rsidRDefault="00613003">
      <w:pPr>
        <w:pStyle w:val="TOC2"/>
        <w:tabs>
          <w:tab w:val="right" w:leader="dot" w:pos="8828"/>
        </w:tabs>
        <w:rPr>
          <w:noProof/>
          <w:sz w:val="36"/>
          <w:szCs w:val="36"/>
        </w:rPr>
      </w:pPr>
      <w:hyperlink w:anchor="_Toc104843351"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 Sơ đồ mức đỉnh:</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1 \h </w:instrText>
        </w:r>
        <w:r w:rsidRPr="002C5FDE">
          <w:rPr>
            <w:noProof/>
            <w:webHidden/>
            <w:sz w:val="36"/>
            <w:szCs w:val="36"/>
          </w:rPr>
        </w:r>
        <w:r w:rsidRPr="002C5FDE">
          <w:rPr>
            <w:noProof/>
            <w:webHidden/>
            <w:sz w:val="36"/>
            <w:szCs w:val="36"/>
          </w:rPr>
          <w:fldChar w:fldCharType="separate"/>
        </w:r>
        <w:r w:rsidR="00C67337">
          <w:rPr>
            <w:noProof/>
            <w:webHidden/>
            <w:sz w:val="36"/>
            <w:szCs w:val="36"/>
          </w:rPr>
          <w:t>5</w:t>
        </w:r>
        <w:r w:rsidRPr="002C5FDE">
          <w:rPr>
            <w:noProof/>
            <w:webHidden/>
            <w:sz w:val="36"/>
            <w:szCs w:val="36"/>
          </w:rPr>
          <w:fldChar w:fldCharType="end"/>
        </w:r>
      </w:hyperlink>
    </w:p>
    <w:p w14:paraId="336A785B" w14:textId="4BDFB783" w:rsidR="00613003" w:rsidRPr="002C5FDE" w:rsidRDefault="00613003">
      <w:pPr>
        <w:pStyle w:val="TOC2"/>
        <w:tabs>
          <w:tab w:val="right" w:leader="dot" w:pos="8828"/>
        </w:tabs>
        <w:rPr>
          <w:noProof/>
          <w:sz w:val="36"/>
          <w:szCs w:val="36"/>
        </w:rPr>
      </w:pPr>
      <w:hyperlink w:anchor="_Toc104843352"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 Sơ đồ mức dưới đỉnh:</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2 \h </w:instrText>
        </w:r>
        <w:r w:rsidRPr="002C5FDE">
          <w:rPr>
            <w:noProof/>
            <w:webHidden/>
            <w:sz w:val="36"/>
            <w:szCs w:val="36"/>
          </w:rPr>
        </w:r>
        <w:r w:rsidRPr="002C5FDE">
          <w:rPr>
            <w:noProof/>
            <w:webHidden/>
            <w:sz w:val="36"/>
            <w:szCs w:val="36"/>
          </w:rPr>
          <w:fldChar w:fldCharType="separate"/>
        </w:r>
        <w:r w:rsidR="00C67337">
          <w:rPr>
            <w:noProof/>
            <w:webHidden/>
            <w:sz w:val="36"/>
            <w:szCs w:val="36"/>
          </w:rPr>
          <w:t>5</w:t>
        </w:r>
        <w:r w:rsidRPr="002C5FDE">
          <w:rPr>
            <w:noProof/>
            <w:webHidden/>
            <w:sz w:val="36"/>
            <w:szCs w:val="36"/>
          </w:rPr>
          <w:fldChar w:fldCharType="end"/>
        </w:r>
      </w:hyperlink>
    </w:p>
    <w:p w14:paraId="1698125A" w14:textId="0FCAD62B" w:rsidR="00613003" w:rsidRPr="002C5FDE" w:rsidRDefault="00613003">
      <w:pPr>
        <w:pStyle w:val="TOC1"/>
        <w:tabs>
          <w:tab w:val="right" w:leader="dot" w:pos="8828"/>
        </w:tabs>
        <w:rPr>
          <w:noProof/>
          <w:sz w:val="36"/>
          <w:szCs w:val="36"/>
        </w:rPr>
      </w:pPr>
      <w:hyperlink w:anchor="_Toc104843353"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3.PHÂN TÍCH DỮ LIỆU CỦA HỆ THỐNG.</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3 \h </w:instrText>
        </w:r>
        <w:r w:rsidRPr="002C5FDE">
          <w:rPr>
            <w:noProof/>
            <w:webHidden/>
            <w:sz w:val="36"/>
            <w:szCs w:val="36"/>
          </w:rPr>
        </w:r>
        <w:r w:rsidRPr="002C5FDE">
          <w:rPr>
            <w:noProof/>
            <w:webHidden/>
            <w:sz w:val="36"/>
            <w:szCs w:val="36"/>
          </w:rPr>
          <w:fldChar w:fldCharType="separate"/>
        </w:r>
        <w:r w:rsidR="00C67337">
          <w:rPr>
            <w:noProof/>
            <w:webHidden/>
            <w:sz w:val="36"/>
            <w:szCs w:val="36"/>
          </w:rPr>
          <w:t>7</w:t>
        </w:r>
        <w:r w:rsidRPr="002C5FDE">
          <w:rPr>
            <w:noProof/>
            <w:webHidden/>
            <w:sz w:val="36"/>
            <w:szCs w:val="36"/>
          </w:rPr>
          <w:fldChar w:fldCharType="end"/>
        </w:r>
      </w:hyperlink>
    </w:p>
    <w:p w14:paraId="6304D19F" w14:textId="19A8FD69" w:rsidR="00613003" w:rsidRPr="002C5FDE" w:rsidRDefault="00613003">
      <w:pPr>
        <w:pStyle w:val="TOC2"/>
        <w:tabs>
          <w:tab w:val="right" w:leader="dot" w:pos="8828"/>
        </w:tabs>
        <w:rPr>
          <w:noProof/>
          <w:sz w:val="36"/>
          <w:szCs w:val="36"/>
        </w:rPr>
      </w:pPr>
      <w:hyperlink w:anchor="_Toc104843354"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_Sơ đồ ER:</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4 \h </w:instrText>
        </w:r>
        <w:r w:rsidRPr="002C5FDE">
          <w:rPr>
            <w:noProof/>
            <w:webHidden/>
            <w:sz w:val="36"/>
            <w:szCs w:val="36"/>
          </w:rPr>
        </w:r>
        <w:r w:rsidRPr="002C5FDE">
          <w:rPr>
            <w:noProof/>
            <w:webHidden/>
            <w:sz w:val="36"/>
            <w:szCs w:val="36"/>
          </w:rPr>
          <w:fldChar w:fldCharType="separate"/>
        </w:r>
        <w:r w:rsidR="00C67337">
          <w:rPr>
            <w:noProof/>
            <w:webHidden/>
            <w:sz w:val="36"/>
            <w:szCs w:val="36"/>
          </w:rPr>
          <w:t>7</w:t>
        </w:r>
        <w:r w:rsidRPr="002C5FDE">
          <w:rPr>
            <w:noProof/>
            <w:webHidden/>
            <w:sz w:val="36"/>
            <w:szCs w:val="36"/>
          </w:rPr>
          <w:fldChar w:fldCharType="end"/>
        </w:r>
      </w:hyperlink>
    </w:p>
    <w:p w14:paraId="4AEAB32D" w14:textId="5AB5030D" w:rsidR="00613003" w:rsidRPr="002C5FDE" w:rsidRDefault="00613003">
      <w:pPr>
        <w:pStyle w:val="TOC2"/>
        <w:tabs>
          <w:tab w:val="right" w:leader="dot" w:pos="8828"/>
        </w:tabs>
        <w:rPr>
          <w:noProof/>
          <w:sz w:val="36"/>
          <w:szCs w:val="36"/>
        </w:rPr>
      </w:pPr>
      <w:hyperlink w:anchor="_Toc104843355"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_Sơ đồ dữ liệu quan hệ:</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5 \h </w:instrText>
        </w:r>
        <w:r w:rsidRPr="002C5FDE">
          <w:rPr>
            <w:noProof/>
            <w:webHidden/>
            <w:sz w:val="36"/>
            <w:szCs w:val="36"/>
          </w:rPr>
        </w:r>
        <w:r w:rsidRPr="002C5FDE">
          <w:rPr>
            <w:noProof/>
            <w:webHidden/>
            <w:sz w:val="36"/>
            <w:szCs w:val="36"/>
          </w:rPr>
          <w:fldChar w:fldCharType="separate"/>
        </w:r>
        <w:r w:rsidR="00C67337">
          <w:rPr>
            <w:noProof/>
            <w:webHidden/>
            <w:sz w:val="36"/>
            <w:szCs w:val="36"/>
          </w:rPr>
          <w:t>7</w:t>
        </w:r>
        <w:r w:rsidRPr="002C5FDE">
          <w:rPr>
            <w:noProof/>
            <w:webHidden/>
            <w:sz w:val="36"/>
            <w:szCs w:val="36"/>
          </w:rPr>
          <w:fldChar w:fldCharType="end"/>
        </w:r>
      </w:hyperlink>
    </w:p>
    <w:p w14:paraId="28E8AD33" w14:textId="3A8E2F13" w:rsidR="00613003" w:rsidRPr="002C5FDE" w:rsidRDefault="00613003">
      <w:pPr>
        <w:pStyle w:val="TOC1"/>
        <w:tabs>
          <w:tab w:val="right" w:leader="dot" w:pos="8828"/>
        </w:tabs>
        <w:rPr>
          <w:noProof/>
          <w:sz w:val="36"/>
          <w:szCs w:val="36"/>
        </w:rPr>
      </w:pPr>
      <w:hyperlink w:anchor="_Toc104843356" w:history="1">
        <w:r w:rsidRPr="002C5FDE">
          <w:rPr>
            <w:rStyle w:val="Hyperlink"/>
            <w:rFonts w:ascii="Times New Roman" w:hAnsi="Times New Roman" w:cs="Times New Roman"/>
            <w:b/>
            <w:bCs/>
            <w:noProof/>
            <w:sz w:val="36"/>
            <w:szCs w:val="36"/>
            <w14:shadow w14:blurRad="38100" w14:dist="19050" w14:dir="2700000" w14:sx="100000" w14:sy="100000" w14:kx="0" w14:ky="0" w14:algn="tl">
              <w14:schemeClr w14:val="dk1">
                <w14:alpha w14:val="60000"/>
              </w14:schemeClr>
            </w14:shadow>
          </w:rPr>
          <w:t>Demo chức năng và giao diện website</w:t>
        </w:r>
        <w:r w:rsidRPr="002C5FDE">
          <w:rPr>
            <w:noProof/>
            <w:webHidden/>
            <w:sz w:val="36"/>
            <w:szCs w:val="36"/>
          </w:rPr>
          <w:tab/>
        </w:r>
        <w:r w:rsidRPr="002C5FDE">
          <w:rPr>
            <w:noProof/>
            <w:webHidden/>
            <w:sz w:val="36"/>
            <w:szCs w:val="36"/>
          </w:rPr>
          <w:fldChar w:fldCharType="begin"/>
        </w:r>
        <w:r w:rsidRPr="002C5FDE">
          <w:rPr>
            <w:noProof/>
            <w:webHidden/>
            <w:sz w:val="36"/>
            <w:szCs w:val="36"/>
          </w:rPr>
          <w:instrText xml:space="preserve"> PAGEREF _Toc104843356 \h </w:instrText>
        </w:r>
        <w:r w:rsidRPr="002C5FDE">
          <w:rPr>
            <w:noProof/>
            <w:webHidden/>
            <w:sz w:val="36"/>
            <w:szCs w:val="36"/>
          </w:rPr>
        </w:r>
        <w:r w:rsidRPr="002C5FDE">
          <w:rPr>
            <w:noProof/>
            <w:webHidden/>
            <w:sz w:val="36"/>
            <w:szCs w:val="36"/>
          </w:rPr>
          <w:fldChar w:fldCharType="separate"/>
        </w:r>
        <w:r w:rsidR="00C67337">
          <w:rPr>
            <w:noProof/>
            <w:webHidden/>
            <w:sz w:val="36"/>
            <w:szCs w:val="36"/>
          </w:rPr>
          <w:t>8</w:t>
        </w:r>
        <w:r w:rsidRPr="002C5FDE">
          <w:rPr>
            <w:noProof/>
            <w:webHidden/>
            <w:sz w:val="36"/>
            <w:szCs w:val="36"/>
          </w:rPr>
          <w:fldChar w:fldCharType="end"/>
        </w:r>
      </w:hyperlink>
    </w:p>
    <w:p w14:paraId="0D0E29C3" w14:textId="01494DEE" w:rsidR="00613003" w:rsidRDefault="00613003">
      <w:pPr>
        <w:jc w:val="center"/>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pPr>
      <w:r w:rsidRPr="002C5FDE">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fldChar w:fldCharType="end"/>
      </w:r>
    </w:p>
    <w:p w14:paraId="011FD007" w14:textId="77777777" w:rsidR="00D423FF" w:rsidRDefault="00D423FF">
      <w:pPr>
        <w:jc w:val="center"/>
        <w:rPr>
          <w:rFonts w:ascii="Times New Roman" w:hAnsi="Times New Roman" w:cs="Times New Roman"/>
          <w:i/>
          <w:iCs/>
          <w:color w:val="000000" w:themeColor="text1"/>
          <w:sz w:val="180"/>
          <w:szCs w:val="180"/>
          <w:u w:val="single"/>
          <w14:shadow w14:blurRad="38100" w14:dist="19050" w14:dir="2700000" w14:sx="100000" w14:sy="100000" w14:kx="0" w14:ky="0" w14:algn="tl">
            <w14:schemeClr w14:val="dk1">
              <w14:alpha w14:val="60000"/>
            </w14:schemeClr>
          </w14:shadow>
        </w:rPr>
      </w:pPr>
    </w:p>
    <w:p w14:paraId="71BC89B7" w14:textId="05B340E1" w:rsidR="00D423FF" w:rsidRDefault="00D423FF" w:rsidP="00497F1D">
      <w:pPr>
        <w:rPr>
          <w:rFonts w:ascii="Times New Roman" w:hAnsi="Times New Roman" w:cs="Times New Roman"/>
          <w:i/>
          <w:iCs/>
          <w:color w:val="000000" w:themeColor="text1"/>
          <w:sz w:val="72"/>
          <w:szCs w:val="72"/>
          <w:u w:val="single"/>
          <w14:shadow w14:blurRad="38100" w14:dist="19050" w14:dir="2700000" w14:sx="100000" w14:sy="100000" w14:kx="0" w14:ky="0" w14:algn="tl">
            <w14:schemeClr w14:val="dk1">
              <w14:alpha w14:val="60000"/>
            </w14:schemeClr>
          </w14:shadow>
        </w:rPr>
      </w:pPr>
    </w:p>
    <w:p w14:paraId="53111CC8" w14:textId="5A14F9B5" w:rsidR="000D3C68" w:rsidRDefault="00C04CF3">
      <w:pPr>
        <w:jc w:val="center"/>
        <w:rPr>
          <w:rFonts w:ascii="Times New Roman" w:hAnsi="Times New Roman" w:cs="Times New Roman"/>
          <w:i/>
          <w:iCs/>
          <w:color w:val="000000" w:themeColor="text1"/>
          <w:sz w:val="72"/>
          <w:szCs w:val="72"/>
          <w:u w:val="single"/>
          <w14:shadow w14:blurRad="38100" w14:dist="19050" w14:dir="2700000" w14:sx="100000" w14:sy="100000" w14:kx="0" w14:ky="0" w14:algn="tl">
            <w14:schemeClr w14:val="dk1">
              <w14:alpha w14:val="60000"/>
            </w14:schemeClr>
          </w14:shadow>
        </w:rPr>
      </w:pPr>
      <w:r>
        <w:rPr>
          <w:rFonts w:ascii="Times New Roman" w:hAnsi="Times New Roman" w:cs="Times New Roman"/>
          <w:i/>
          <w:iCs/>
          <w:color w:val="000000" w:themeColor="text1"/>
          <w:sz w:val="72"/>
          <w:szCs w:val="72"/>
          <w:u w:val="single"/>
          <w14:shadow w14:blurRad="38100" w14:dist="19050" w14:dir="2700000" w14:sx="100000" w14:sy="100000" w14:kx="0" w14:ky="0" w14:algn="tl">
            <w14:schemeClr w14:val="dk1">
              <w14:alpha w14:val="60000"/>
            </w14:schemeClr>
          </w14:shadow>
        </w:rPr>
        <w:lastRenderedPageBreak/>
        <w:t>Bài làm</w:t>
      </w:r>
    </w:p>
    <w:p w14:paraId="528A1233" w14:textId="77777777" w:rsidR="000D3C68" w:rsidRDefault="00C04CF3" w:rsidP="00FC51CF">
      <w:pPr>
        <w:pStyle w:val="Heading1"/>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0" w:name="_Toc104843347"/>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1.MÔ TẢ CHI TIẾT HOẠT ĐỘNG HỆ THỐNG.</w:t>
      </w:r>
      <w:bookmarkEnd w:id="0"/>
    </w:p>
    <w:p w14:paraId="15E91DCC" w14:textId="77777777" w:rsidR="000D3C68" w:rsidRDefault="00C04CF3">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 xml:space="preserve">_ Khi nhà thầu hoặc nhà đầu tư muốn tìm thông tin gói thầu, nhà thầu hoặc nhà đầu tư sẽ phải đăng ký tài khoản trên website gồm các thông tin: tài khoản, mật khẩu, tên doanh nghiệp, mã doanh nghiệp, website, số điện thoại, email, địa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chỉ .Thông</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 xml:space="preserve"> tin này giúp nhà thầu có thể liên hệ với nhà đầu tư khi nhà đầu tư xác nhận đầu tư.</w:t>
      </w:r>
    </w:p>
    <w:p w14:paraId="2B28EAD6" w14:textId="77777777" w:rsidR="000D3C68" w:rsidRDefault="00C04CF3">
      <w:pPr>
        <w:pStyle w:val="ListParagraph"/>
        <w:numPr>
          <w:ilvl w:val="0"/>
          <w:numId w:val="1"/>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Danh sách gói thầu sẽ được đổ lên trang chủ, nếu nhà thầu hoặc nhà đầu tư muốn tìm kiếm thì gõ từ khóa vào thanh tìm kiếm.</w:t>
      </w:r>
    </w:p>
    <w:p w14:paraId="5BC5D168" w14:textId="77777777" w:rsidR="000D3C68" w:rsidRDefault="00C04CF3">
      <w:pPr>
        <w:pStyle w:val="ListParagraph"/>
        <w:numPr>
          <w:ilvl w:val="0"/>
          <w:numId w:val="1"/>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Nhà thầu hoặc nhà đầu tư đều có thể chọn thầu hoặc tạo mới, sửa, xóa thông tin mời thầu mới. Thông tin thay đổi sẽ được admin kiểm duyệt, nếu hợp lệ admin sẽ duyệt những chỉnh sửa đó.</w:t>
      </w:r>
    </w:p>
    <w:p w14:paraId="4EFF6F6D" w14:textId="77777777" w:rsidR="000D3C68" w:rsidRDefault="00C04CF3">
      <w:pPr>
        <w:pStyle w:val="ListParagraph"/>
        <w:numPr>
          <w:ilvl w:val="0"/>
          <w:numId w:val="1"/>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t>Admin sẽ được quyền thêm, sửa, xóa gói thầu</w:t>
      </w:r>
    </w:p>
    <w:p w14:paraId="386290F9"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38607B45"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6865E599"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28260F20"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571F11B8"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5DF7AA8A"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01566327"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6A267BAC" w14:textId="77777777" w:rsidR="000D3C68" w:rsidRDefault="000D3C68">
      <w:pPr>
        <w:ind w:firstLine="3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rPr>
      </w:pPr>
    </w:p>
    <w:p w14:paraId="616371A4" w14:textId="77777777" w:rsidR="000D3C68" w:rsidRDefault="00C04CF3" w:rsidP="00FC51CF">
      <w:pPr>
        <w:pStyle w:val="Heading1"/>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1" w:name="_Toc104843348"/>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lastRenderedPageBreak/>
        <w:t>2.PHÂN TÍCH CHỨC NĂNG CỦA HỆ THỐNG.</w:t>
      </w:r>
      <w:bookmarkEnd w:id="1"/>
    </w:p>
    <w:p w14:paraId="3F0B850F" w14:textId="77777777" w:rsidR="000D3C68" w:rsidRDefault="00C04CF3" w:rsidP="00FC51CF">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2" w:name="_Toc104843349"/>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 Sơ đồ phân rã chức năng:</w:t>
      </w:r>
      <w:bookmarkEnd w:id="2"/>
    </w:p>
    <w:p w14:paraId="37FC5A2E" w14:textId="77777777" w:rsidR="000D3C68" w:rsidRDefault="00C04CF3">
      <w:pPr>
        <w:ind w:firstLine="45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68CB94C2" wp14:editId="6516BE8D">
            <wp:extent cx="5612130" cy="388874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612130" cy="3888740"/>
                    </a:xfrm>
                    <a:prstGeom prst="rect">
                      <a:avLst/>
                    </a:prstGeom>
                  </pic:spPr>
                </pic:pic>
              </a:graphicData>
            </a:graphic>
          </wp:inline>
        </w:drawing>
      </w:r>
    </w:p>
    <w:p w14:paraId="671C665C" w14:textId="77777777" w:rsidR="000D3C68" w:rsidRDefault="000D3C68">
      <w:pPr>
        <w:ind w:firstLine="45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478FB47C" w14:textId="77777777" w:rsidR="000D3C68" w:rsidRDefault="000D3C68">
      <w:pPr>
        <w:ind w:firstLine="45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6F0BC373" w14:textId="77777777" w:rsidR="000D3C68" w:rsidRDefault="000D3C68">
      <w:pPr>
        <w:ind w:firstLine="45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3155FAC7" w14:textId="77777777" w:rsidR="000D3C68" w:rsidRDefault="00C04CF3">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_ Sơ đồ luồng dữ liệu:</w:t>
      </w:r>
    </w:p>
    <w:p w14:paraId="4A8282A1" w14:textId="77777777" w:rsidR="000D3C68" w:rsidRDefault="00C04CF3" w:rsidP="00FC51CF">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3" w:name="_Toc104843350"/>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Sơ đồ ngữ cảnh:</w:t>
      </w:r>
      <w:bookmarkEnd w:id="3"/>
    </w:p>
    <w:p w14:paraId="0BDA2844" w14:textId="77777777" w:rsidR="000D3C68" w:rsidRDefault="00C04CF3">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34990C87" wp14:editId="6E8260B2">
            <wp:extent cx="5612130" cy="142875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1"/>
                    <a:stretch>
                      <a:fillRect/>
                    </a:stretch>
                  </pic:blipFill>
                  <pic:spPr>
                    <a:xfrm>
                      <a:off x="0" y="0"/>
                      <a:ext cx="5612130" cy="1428750"/>
                    </a:xfrm>
                    <a:prstGeom prst="rect">
                      <a:avLst/>
                    </a:prstGeom>
                  </pic:spPr>
                </pic:pic>
              </a:graphicData>
            </a:graphic>
          </wp:inline>
        </w:drawing>
      </w:r>
    </w:p>
    <w:p w14:paraId="4B478102" w14:textId="77777777" w:rsidR="000D3C68" w:rsidRDefault="000D3C68">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112D0E6F" w14:textId="77777777" w:rsidR="000D3C68" w:rsidRDefault="000D3C68">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088F7099" w14:textId="77777777" w:rsidR="000D3C68" w:rsidRDefault="000D3C68">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01DF60DF" w14:textId="77777777" w:rsidR="000D3C68" w:rsidRDefault="000D3C68">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719402D5" w14:textId="77777777" w:rsidR="000D3C68" w:rsidRDefault="000D3C68">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563D8B95" w14:textId="77777777" w:rsidR="000D3C68" w:rsidRDefault="00C04CF3" w:rsidP="00FC51CF">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4" w:name="_Toc104843351"/>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Sơ đồ mức đỉnh:</w:t>
      </w:r>
      <w:bookmarkEnd w:id="4"/>
    </w:p>
    <w:p w14:paraId="1220BAC2" w14:textId="77777777" w:rsidR="000D3C68" w:rsidRDefault="00C04CF3">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1AC47BB6" wp14:editId="7ECAB015">
            <wp:extent cx="5612130" cy="4497070"/>
            <wp:effectExtent l="0" t="0" r="762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12"/>
                    <a:stretch>
                      <a:fillRect/>
                    </a:stretch>
                  </pic:blipFill>
                  <pic:spPr>
                    <a:xfrm>
                      <a:off x="0" y="0"/>
                      <a:ext cx="5612130" cy="4497070"/>
                    </a:xfrm>
                    <a:prstGeom prst="rect">
                      <a:avLst/>
                    </a:prstGeom>
                  </pic:spPr>
                </pic:pic>
              </a:graphicData>
            </a:graphic>
          </wp:inline>
        </w:drawing>
      </w:r>
    </w:p>
    <w:p w14:paraId="0CA95FF9" w14:textId="77777777" w:rsidR="000D3C68" w:rsidRDefault="000D3C68">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5C64B013" w14:textId="77777777" w:rsidR="00A433C6" w:rsidRDefault="00A433C6">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78D65BB2" w14:textId="77777777" w:rsidR="00A433C6" w:rsidRDefault="00A433C6">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623D29BC" w14:textId="77777777" w:rsidR="00A433C6" w:rsidRDefault="00A433C6">
      <w:pPr>
        <w:ind w:firstLine="72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1CE0A11C" w14:textId="77777777" w:rsidR="00321911" w:rsidRDefault="00C04CF3" w:rsidP="00FC51CF">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5" w:name="_Toc104843352"/>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Sơ đồ mức dưới đỉnh:</w:t>
      </w:r>
      <w:bookmarkEnd w:id="5"/>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w:t>
      </w:r>
    </w:p>
    <w:p w14:paraId="58D38F79" w14:textId="590E83BC" w:rsidR="000D3C68" w:rsidRDefault="00C04CF3" w:rsidP="00321911">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 1.</w:t>
      </w:r>
      <w:proofErr w:type="gramStart"/>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0.Xử</w:t>
      </w:r>
      <w:proofErr w:type="gramEnd"/>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lý tạo tài khoản :</w:t>
      </w:r>
    </w:p>
    <w:p w14:paraId="473401C1" w14:textId="77777777" w:rsidR="000D3C68" w:rsidRDefault="00C04CF3" w:rsidP="00321911">
      <w:pP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40D213F5" wp14:editId="5654816F">
            <wp:extent cx="5612130" cy="259778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3"/>
                    <a:stretch>
                      <a:fillRect/>
                    </a:stretch>
                  </pic:blipFill>
                  <pic:spPr>
                    <a:xfrm>
                      <a:off x="0" y="0"/>
                      <a:ext cx="5612130" cy="2597785"/>
                    </a:xfrm>
                    <a:prstGeom prst="rect">
                      <a:avLst/>
                    </a:prstGeom>
                  </pic:spPr>
                </pic:pic>
              </a:graphicData>
            </a:graphic>
          </wp:inline>
        </w:drawing>
      </w:r>
    </w:p>
    <w:p w14:paraId="31341910" w14:textId="77777777" w:rsidR="000D3C68" w:rsidRDefault="00C04CF3" w:rsidP="00321911">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 2.</w:t>
      </w:r>
      <w:proofErr w:type="gramStart"/>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0.Xử</w:t>
      </w:r>
      <w:proofErr w:type="gramEnd"/>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lý thông tin đấu thầu:</w:t>
      </w:r>
      <w:r>
        <w:t xml:space="preserve"> </w:t>
      </w:r>
      <w:r>
        <w:rPr>
          <w:noProof/>
        </w:rPr>
        <w:drawing>
          <wp:inline distT="0" distB="0" distL="0" distR="0" wp14:anchorId="02F65A97" wp14:editId="3FFE0F79">
            <wp:extent cx="5612130" cy="2586355"/>
            <wp:effectExtent l="0" t="0" r="7620" b="44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pic:cNvPicPr>
                  </pic:nvPicPr>
                  <pic:blipFill>
                    <a:blip r:embed="rId14"/>
                    <a:stretch>
                      <a:fillRect/>
                    </a:stretch>
                  </pic:blipFill>
                  <pic:spPr>
                    <a:xfrm>
                      <a:off x="0" y="0"/>
                      <a:ext cx="5612130" cy="2586355"/>
                    </a:xfrm>
                    <a:prstGeom prst="rect">
                      <a:avLst/>
                    </a:prstGeom>
                  </pic:spPr>
                </pic:pic>
              </a:graphicData>
            </a:graphic>
          </wp:inline>
        </w:drawing>
      </w:r>
    </w:p>
    <w:p w14:paraId="36B24D62" w14:textId="77777777" w:rsidR="000D3C68" w:rsidRDefault="000D3C68" w:rsidP="00321911">
      <w:pPr>
        <w:pStyle w:val="Heading3"/>
      </w:pPr>
    </w:p>
    <w:p w14:paraId="714F88E2" w14:textId="77777777" w:rsidR="000D3C68" w:rsidRDefault="00C04CF3"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 3.</w:t>
      </w:r>
      <w:proofErr w:type="gramStart"/>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0.Xử</w:t>
      </w:r>
      <w:proofErr w:type="gramEnd"/>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lý tìm kiếm : Đã có trên sơ đồ phân rã chức năng</w:t>
      </w:r>
    </w:p>
    <w:p w14:paraId="754ED406" w14:textId="77777777" w:rsidR="00A433C6" w:rsidRDefault="00A433C6"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76DFF85A" w14:textId="77777777" w:rsidR="00A433C6" w:rsidRDefault="00A433C6"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13432F9B"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1385F732" w14:textId="77777777" w:rsidR="000D3C68" w:rsidRDefault="00C04CF3" w:rsidP="00321911">
      <w:pPr>
        <w:pStyle w:val="Heading1"/>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6" w:name="_Toc104843353"/>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3.PHÂN TÍCH DỮ LIỆU CỦA HỆ THỐNG.</w:t>
      </w:r>
      <w:bookmarkEnd w:id="6"/>
    </w:p>
    <w:p w14:paraId="1569013F" w14:textId="77777777" w:rsidR="000D3C68" w:rsidRDefault="00C04CF3" w:rsidP="00321911">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7" w:name="_Toc104843354"/>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Sơ đồ ER:</w:t>
      </w:r>
      <w:bookmarkEnd w:id="7"/>
    </w:p>
    <w:p w14:paraId="53EB2D92" w14:textId="61DE3FEF" w:rsidR="000D3C68" w:rsidRDefault="00C04CF3"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114300" distR="114300" wp14:anchorId="10A46CC7" wp14:editId="73717AF9">
            <wp:extent cx="5386813" cy="3482340"/>
            <wp:effectExtent l="0" t="0" r="444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390039" cy="3484426"/>
                    </a:xfrm>
                    <a:prstGeom prst="rect">
                      <a:avLst/>
                    </a:prstGeom>
                    <a:noFill/>
                    <a:ln>
                      <a:noFill/>
                    </a:ln>
                  </pic:spPr>
                </pic:pic>
              </a:graphicData>
            </a:graphic>
          </wp:inline>
        </w:drawing>
      </w:r>
    </w:p>
    <w:p w14:paraId="00402291" w14:textId="77777777" w:rsidR="000D3C68" w:rsidRDefault="00C04CF3" w:rsidP="00321911">
      <w:pPr>
        <w:pStyle w:val="Heading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8" w:name="_Toc104843355"/>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_Sơ đồ dữ liệu quan hệ:</w:t>
      </w:r>
      <w:bookmarkEnd w:id="8"/>
    </w:p>
    <w:p w14:paraId="689A16C5" w14:textId="2A4E791B" w:rsidR="00A433C6" w:rsidRDefault="00C04CF3"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noProof/>
        </w:rPr>
        <w:lastRenderedPageBreak/>
        <w:drawing>
          <wp:inline distT="0" distB="0" distL="114300" distR="114300" wp14:anchorId="54F5744B" wp14:editId="3AC40A87">
            <wp:extent cx="5611495" cy="4030980"/>
            <wp:effectExtent l="0" t="0" r="825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611495" cy="4030980"/>
                    </a:xfrm>
                    <a:prstGeom prst="rect">
                      <a:avLst/>
                    </a:prstGeom>
                    <a:noFill/>
                    <a:ln>
                      <a:noFill/>
                    </a:ln>
                  </pic:spPr>
                </pic:pic>
              </a:graphicData>
            </a:graphic>
          </wp:inline>
        </w:drawing>
      </w:r>
    </w:p>
    <w:p w14:paraId="432B1B36" w14:textId="77777777" w:rsidR="000D3C68" w:rsidRDefault="00C04CF3" w:rsidP="00321911">
      <w:pPr>
        <w:pStyle w:val="Heading1"/>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bookmarkStart w:id="9" w:name="_Toc104843356"/>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t>Demo chức năng và giao diện website</w:t>
      </w:r>
      <w:bookmarkEnd w:id="9"/>
    </w:p>
    <w:p w14:paraId="67BFB644" w14:textId="77777777" w:rsidR="000D3C68" w:rsidRDefault="00C04CF3"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b/>
          <w:bCs/>
          <w:noProof/>
          <w:color w:val="000000" w:themeColor="text1"/>
          <w:sz w:val="40"/>
          <w:szCs w:val="40"/>
          <w14:shadow w14:blurRad="38100" w14:dist="19050" w14:dir="2700000" w14:sx="100000" w14:sy="100000" w14:kx="0" w14:ky="0" w14:algn="tl">
            <w14:schemeClr w14:val="dk1">
              <w14:alpha w14:val="60000"/>
            </w14:schemeClr>
          </w14:shadow>
        </w:rPr>
        <w:lastRenderedPageBreak/>
        <w:drawing>
          <wp:inline distT="0" distB="0" distL="114300" distR="114300" wp14:anchorId="00344E89" wp14:editId="71B58FAB">
            <wp:extent cx="5596255" cy="7773670"/>
            <wp:effectExtent l="0" t="0" r="12065" b="13970"/>
            <wp:docPr id="7" name="Picture 7"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angchu"/>
                    <pic:cNvPicPr>
                      <a:picLocks noChangeAspect="1"/>
                    </pic:cNvPicPr>
                  </pic:nvPicPr>
                  <pic:blipFill>
                    <a:blip r:embed="rId17"/>
                    <a:stretch>
                      <a:fillRect/>
                    </a:stretch>
                  </pic:blipFill>
                  <pic:spPr>
                    <a:xfrm>
                      <a:off x="0" y="0"/>
                      <a:ext cx="5596255" cy="7773670"/>
                    </a:xfrm>
                    <a:prstGeom prst="rect">
                      <a:avLst/>
                    </a:prstGeom>
                  </pic:spPr>
                </pic:pic>
              </a:graphicData>
            </a:graphic>
          </wp:inline>
        </w:drawing>
      </w:r>
    </w:p>
    <w:p w14:paraId="40C02BC4"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 Giao diện trang chủ</w:t>
      </w:r>
    </w:p>
    <w:p w14:paraId="275BC89C"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lastRenderedPageBreak/>
        <w:drawing>
          <wp:inline distT="0" distB="0" distL="114300" distR="114300" wp14:anchorId="5D559246" wp14:editId="36D97919">
            <wp:extent cx="5596255" cy="3293745"/>
            <wp:effectExtent l="0" t="0" r="12065" b="1333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ngnhap"/>
                    <pic:cNvPicPr>
                      <a:picLocks noChangeAspect="1"/>
                    </pic:cNvPicPr>
                  </pic:nvPicPr>
                  <pic:blipFill>
                    <a:blip r:embed="rId18"/>
                    <a:stretch>
                      <a:fillRect/>
                    </a:stretch>
                  </pic:blipFill>
                  <pic:spPr>
                    <a:xfrm>
                      <a:off x="0" y="0"/>
                      <a:ext cx="5596255" cy="3293745"/>
                    </a:xfrm>
                    <a:prstGeom prst="rect">
                      <a:avLst/>
                    </a:prstGeom>
                  </pic:spPr>
                </pic:pic>
              </a:graphicData>
            </a:graphic>
          </wp:inline>
        </w:drawing>
      </w:r>
    </w:p>
    <w:p w14:paraId="072BCA50"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2. Giao diện đăng nhập</w:t>
      </w:r>
    </w:p>
    <w:p w14:paraId="35FD1709"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drawing>
          <wp:inline distT="0" distB="0" distL="114300" distR="114300" wp14:anchorId="50077C9D" wp14:editId="5D845780">
            <wp:extent cx="5596255" cy="5539740"/>
            <wp:effectExtent l="0" t="0" r="4445" b="3810"/>
            <wp:docPr id="10" name="Picture 10"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ngky"/>
                    <pic:cNvPicPr>
                      <a:picLocks noChangeAspect="1"/>
                    </pic:cNvPicPr>
                  </pic:nvPicPr>
                  <pic:blipFill>
                    <a:blip r:embed="rId19"/>
                    <a:stretch>
                      <a:fillRect/>
                    </a:stretch>
                  </pic:blipFill>
                  <pic:spPr>
                    <a:xfrm>
                      <a:off x="0" y="0"/>
                      <a:ext cx="5596255" cy="5539740"/>
                    </a:xfrm>
                    <a:prstGeom prst="rect">
                      <a:avLst/>
                    </a:prstGeom>
                  </pic:spPr>
                </pic:pic>
              </a:graphicData>
            </a:graphic>
          </wp:inline>
        </w:drawing>
      </w:r>
    </w:p>
    <w:p w14:paraId="4969820B"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lastRenderedPageBreak/>
        <w:t>Hình 3. Giao diện đăng ký</w:t>
      </w:r>
    </w:p>
    <w:p w14:paraId="6FAECEAA"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drawing>
          <wp:inline distT="0" distB="0" distL="114300" distR="114300" wp14:anchorId="3D14AA6E" wp14:editId="5CDB025E">
            <wp:extent cx="5596255" cy="2628900"/>
            <wp:effectExtent l="0" t="0" r="12065" b="7620"/>
            <wp:docPr id="16" name="Picture 16" descr="dangnhap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ngnhapadmin"/>
                    <pic:cNvPicPr>
                      <a:picLocks noChangeAspect="1"/>
                    </pic:cNvPicPr>
                  </pic:nvPicPr>
                  <pic:blipFill>
                    <a:blip r:embed="rId20"/>
                    <a:stretch>
                      <a:fillRect/>
                    </a:stretch>
                  </pic:blipFill>
                  <pic:spPr>
                    <a:xfrm>
                      <a:off x="0" y="0"/>
                      <a:ext cx="5596255" cy="2628900"/>
                    </a:xfrm>
                    <a:prstGeom prst="rect">
                      <a:avLst/>
                    </a:prstGeom>
                  </pic:spPr>
                </pic:pic>
              </a:graphicData>
            </a:graphic>
          </wp:inline>
        </w:drawing>
      </w:r>
    </w:p>
    <w:p w14:paraId="203B3477"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4. Giao diện đăng nhập admin</w:t>
      </w:r>
    </w:p>
    <w:p w14:paraId="1A587181"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drawing>
          <wp:inline distT="0" distB="0" distL="114300" distR="114300" wp14:anchorId="58F6CA21" wp14:editId="0EB5491B">
            <wp:extent cx="5596255" cy="3608070"/>
            <wp:effectExtent l="0" t="0" r="12065" b="3810"/>
            <wp:docPr id="17" name="Picture 17" descr="trangchu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ngchuadmin"/>
                    <pic:cNvPicPr>
                      <a:picLocks noChangeAspect="1"/>
                    </pic:cNvPicPr>
                  </pic:nvPicPr>
                  <pic:blipFill>
                    <a:blip r:embed="rId21"/>
                    <a:stretch>
                      <a:fillRect/>
                    </a:stretch>
                  </pic:blipFill>
                  <pic:spPr>
                    <a:xfrm>
                      <a:off x="0" y="0"/>
                      <a:ext cx="5596255" cy="3608070"/>
                    </a:xfrm>
                    <a:prstGeom prst="rect">
                      <a:avLst/>
                    </a:prstGeom>
                  </pic:spPr>
                </pic:pic>
              </a:graphicData>
            </a:graphic>
          </wp:inline>
        </w:drawing>
      </w:r>
    </w:p>
    <w:p w14:paraId="4E072526"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5. Giao diện admin</w:t>
      </w:r>
    </w:p>
    <w:p w14:paraId="032900FE"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lastRenderedPageBreak/>
        <w:drawing>
          <wp:inline distT="0" distB="0" distL="114300" distR="114300" wp14:anchorId="5BC2409D" wp14:editId="46359C87">
            <wp:extent cx="5596255" cy="7992110"/>
            <wp:effectExtent l="0" t="0" r="12065" b="8890"/>
            <wp:docPr id="21" name="Picture 21" descr="chitietgoit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itietgoithau"/>
                    <pic:cNvPicPr>
                      <a:picLocks noChangeAspect="1"/>
                    </pic:cNvPicPr>
                  </pic:nvPicPr>
                  <pic:blipFill>
                    <a:blip r:embed="rId22"/>
                    <a:stretch>
                      <a:fillRect/>
                    </a:stretch>
                  </pic:blipFill>
                  <pic:spPr>
                    <a:xfrm>
                      <a:off x="0" y="0"/>
                      <a:ext cx="5596255" cy="7992110"/>
                    </a:xfrm>
                    <a:prstGeom prst="rect">
                      <a:avLst/>
                    </a:prstGeom>
                  </pic:spPr>
                </pic:pic>
              </a:graphicData>
            </a:graphic>
          </wp:inline>
        </w:drawing>
      </w:r>
    </w:p>
    <w:p w14:paraId="5717D01C"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6. Giao diện chi tiết gói thầu</w:t>
      </w:r>
    </w:p>
    <w:p w14:paraId="4797B916"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lastRenderedPageBreak/>
        <w:drawing>
          <wp:inline distT="0" distB="0" distL="114300" distR="114300" wp14:anchorId="11C2CA8D" wp14:editId="41AD9227">
            <wp:extent cx="5596255" cy="7992110"/>
            <wp:effectExtent l="0" t="0" r="4445" b="8890"/>
            <wp:docPr id="18" name="Picture 18"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kiem"/>
                    <pic:cNvPicPr>
                      <a:picLocks noChangeAspect="1"/>
                    </pic:cNvPicPr>
                  </pic:nvPicPr>
                  <pic:blipFill>
                    <a:blip r:embed="rId23"/>
                    <a:stretch>
                      <a:fillRect/>
                    </a:stretch>
                  </pic:blipFill>
                  <pic:spPr>
                    <a:xfrm>
                      <a:off x="0" y="0"/>
                      <a:ext cx="5596255" cy="7992110"/>
                    </a:xfrm>
                    <a:prstGeom prst="rect">
                      <a:avLst/>
                    </a:prstGeom>
                  </pic:spPr>
                </pic:pic>
              </a:graphicData>
            </a:graphic>
          </wp:inline>
        </w:drawing>
      </w:r>
    </w:p>
    <w:p w14:paraId="22A45597"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7. Giao diện tìm kiếm</w:t>
      </w:r>
    </w:p>
    <w:p w14:paraId="1574381B" w14:textId="77777777" w:rsidR="000D3C68" w:rsidRDefault="000D3C68"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26992AC4" w14:textId="3A01E301" w:rsidR="000D3C68" w:rsidRDefault="00F50730"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rPr>
        <w:lastRenderedPageBreak/>
        <mc:AlternateContent>
          <mc:Choice Requires="wps">
            <w:drawing>
              <wp:anchor distT="0" distB="0" distL="114300" distR="114300" simplePos="0" relativeHeight="251661312" behindDoc="0" locked="0" layoutInCell="1" allowOverlap="1" wp14:anchorId="756E5FF9" wp14:editId="0961F420">
                <wp:simplePos x="0" y="0"/>
                <wp:positionH relativeFrom="column">
                  <wp:posOffset>3773805</wp:posOffset>
                </wp:positionH>
                <wp:positionV relativeFrom="paragraph">
                  <wp:posOffset>4621530</wp:posOffset>
                </wp:positionV>
                <wp:extent cx="1661160" cy="1127760"/>
                <wp:effectExtent l="19050" t="19050" r="15240" b="15240"/>
                <wp:wrapNone/>
                <wp:docPr id="4" name="Rectangle 4"/>
                <wp:cNvGraphicFramePr/>
                <a:graphic xmlns:a="http://schemas.openxmlformats.org/drawingml/2006/main">
                  <a:graphicData uri="http://schemas.microsoft.com/office/word/2010/wordprocessingShape">
                    <wps:wsp>
                      <wps:cNvSpPr/>
                      <wps:spPr>
                        <a:xfrm>
                          <a:off x="0" y="0"/>
                          <a:ext cx="1661160" cy="112776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7E7D" id="Rectangle 4" o:spid="_x0000_s1026" style="position:absolute;margin-left:297.15pt;margin-top:363.9pt;width:130.8pt;height:8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" filled="f" strokecolor="#ed7d31 [3205]" strokeweight="3pt">
                <v:stroke joinstyle="round"/>
              </v:rect>
            </w:pict>
          </mc:Fallback>
        </mc:AlternateContent>
      </w:r>
      <w:r w:rsidR="00F520EE" w:rsidRPr="00F50730">
        <w:rPr>
          <w:rFonts w:ascii="Times New Roman" w:hAnsi="Times New Roman" w:cs="Times New Roman"/>
          <w:noProof/>
          <w:color w:val="FF0000"/>
          <w:sz w:val="40"/>
          <w:szCs w:val="40"/>
          <w14:shadow w14:blurRad="38100" w14:dist="19050" w14:dir="2700000" w14:sx="100000" w14:sy="100000" w14:kx="0" w14:ky="0" w14:algn="tl">
            <w14:schemeClr w14:val="dk1">
              <w14:alpha w14:val="60000"/>
            </w14:schemeClr>
          </w14:shadow>
        </w:rPr>
        <w:drawing>
          <wp:anchor distT="0" distB="0" distL="114300" distR="114300" simplePos="0" relativeHeight="251660288" behindDoc="0" locked="0" layoutInCell="1" allowOverlap="1" wp14:anchorId="743E3436" wp14:editId="581B047D">
            <wp:simplePos x="0" y="0"/>
            <wp:positionH relativeFrom="column">
              <wp:posOffset>1905</wp:posOffset>
            </wp:positionH>
            <wp:positionV relativeFrom="paragraph">
              <wp:posOffset>240030</wp:posOffset>
            </wp:positionV>
            <wp:extent cx="5596255" cy="7992110"/>
            <wp:effectExtent l="0" t="0" r="4445" b="8890"/>
            <wp:wrapSquare wrapText="bothSides"/>
            <wp:docPr id="22" name="Picture 22" descr="giaodiensau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iaodiensaudangnhap"/>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96255" cy="7992110"/>
                    </a:xfrm>
                    <a:prstGeom prst="rect">
                      <a:avLst/>
                    </a:prstGeom>
                  </pic:spPr>
                </pic:pic>
              </a:graphicData>
            </a:graphic>
          </wp:anchor>
        </w:drawing>
      </w:r>
      <w:r w:rsidR="00C04CF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8. Giao diện trang chủ sau đăng nhập</w:t>
      </w:r>
    </w:p>
    <w:p w14:paraId="5D0A7B91"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lastRenderedPageBreak/>
        <w:drawing>
          <wp:inline distT="0" distB="0" distL="114300" distR="114300" wp14:anchorId="1040FBA0" wp14:editId="2801E8D1">
            <wp:extent cx="5596255" cy="3296285"/>
            <wp:effectExtent l="0" t="0" r="12065" b="10795"/>
            <wp:docPr id="19" name="Picture 19" descr="themgoithau-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mgoithau-user"/>
                    <pic:cNvPicPr>
                      <a:picLocks noChangeAspect="1"/>
                    </pic:cNvPicPr>
                  </pic:nvPicPr>
                  <pic:blipFill>
                    <a:blip r:embed="rId25"/>
                    <a:stretch>
                      <a:fillRect/>
                    </a:stretch>
                  </pic:blipFill>
                  <pic:spPr>
                    <a:xfrm>
                      <a:off x="0" y="0"/>
                      <a:ext cx="5596255" cy="3296285"/>
                    </a:xfrm>
                    <a:prstGeom prst="rect">
                      <a:avLst/>
                    </a:prstGeom>
                  </pic:spPr>
                </pic:pic>
              </a:graphicData>
            </a:graphic>
          </wp:inline>
        </w:drawing>
      </w:r>
    </w:p>
    <w:p w14:paraId="763345C2" w14:textId="7D245DCD"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9. Giao diện thêm gói thầu user</w:t>
      </w:r>
    </w:p>
    <w:p w14:paraId="772F7768" w14:textId="77777777" w:rsidR="005665ED" w:rsidRDefault="005665E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28082CBF" w14:textId="77777777"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rPr>
        <w:drawing>
          <wp:inline distT="0" distB="0" distL="114300" distR="114300" wp14:anchorId="6C4D5C89" wp14:editId="6EE3DFF7">
            <wp:extent cx="5596255" cy="2646680"/>
            <wp:effectExtent l="0" t="0" r="12065" b="5080"/>
            <wp:docPr id="23" name="Picture 23" descr="themgoitha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mgoithay-admin"/>
                    <pic:cNvPicPr>
                      <a:picLocks noChangeAspect="1"/>
                    </pic:cNvPicPr>
                  </pic:nvPicPr>
                  <pic:blipFill>
                    <a:blip r:embed="rId26"/>
                    <a:stretch>
                      <a:fillRect/>
                    </a:stretch>
                  </pic:blipFill>
                  <pic:spPr>
                    <a:xfrm>
                      <a:off x="0" y="0"/>
                      <a:ext cx="5596255" cy="2646680"/>
                    </a:xfrm>
                    <a:prstGeom prst="rect">
                      <a:avLst/>
                    </a:prstGeom>
                  </pic:spPr>
                </pic:pic>
              </a:graphicData>
            </a:graphic>
          </wp:inline>
        </w:drawing>
      </w:r>
    </w:p>
    <w:p w14:paraId="5CA96C3C" w14:textId="440B95A6" w:rsidR="000D3C68" w:rsidRDefault="00C04CF3"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0. Giao diện thêm gói thầu admin</w:t>
      </w:r>
    </w:p>
    <w:p w14:paraId="0B78DE4B" w14:textId="502DDC4E" w:rsidR="00F50730" w:rsidRDefault="00F50730"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0A697C87" w14:textId="0BDB0B15" w:rsidR="00DF3CDD"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6D44D568" w14:textId="04BBDA24" w:rsidR="00DF3CDD"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35AC4529" w14:textId="2CE60492" w:rsidR="00DF3CDD"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0F4A243E" w14:textId="2EC123F4" w:rsidR="00DF3CDD"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2C8C1D52" wp14:editId="485B99E7">
            <wp:extent cx="5612130" cy="3284220"/>
            <wp:effectExtent l="0" t="0" r="762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284220"/>
                    </a:xfrm>
                    <a:prstGeom prst="rect">
                      <a:avLst/>
                    </a:prstGeom>
                    <a:noFill/>
                    <a:ln>
                      <a:noFill/>
                    </a:ln>
                  </pic:spPr>
                </pic:pic>
              </a:graphicData>
            </a:graphic>
          </wp:inline>
        </w:drawing>
      </w:r>
    </w:p>
    <w:p w14:paraId="761AFC53" w14:textId="62948E39" w:rsidR="00F50730" w:rsidRDefault="00F50730"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w:t>
      </w:r>
      <w:r w:rsidR="00DF3CD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1</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Giao diện </w:t>
      </w:r>
      <w:r w:rsidR="00DF3CD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trang Quản lý Doanh nghiệp Admin</w:t>
      </w:r>
    </w:p>
    <w:p w14:paraId="78211538" w14:textId="5019CF5D" w:rsidR="00034A1F"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43C78223" wp14:editId="6628A276">
            <wp:extent cx="5612130" cy="2999740"/>
            <wp:effectExtent l="0" t="0" r="762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999740"/>
                    </a:xfrm>
                    <a:prstGeom prst="rect">
                      <a:avLst/>
                    </a:prstGeom>
                    <a:noFill/>
                    <a:ln>
                      <a:noFill/>
                    </a:ln>
                  </pic:spPr>
                </pic:pic>
              </a:graphicData>
            </a:graphic>
          </wp:inline>
        </w:drawing>
      </w:r>
    </w:p>
    <w:p w14:paraId="135DFACC" w14:textId="08C00E14" w:rsidR="00DF3CDD"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2</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Giao diện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trang Thêm Doanh nghiệp Admin</w:t>
      </w:r>
    </w:p>
    <w:p w14:paraId="4AE8DDDF" w14:textId="77777777" w:rsidR="00034A1F"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11FC1591" w14:textId="20B987EF" w:rsidR="00034A1F"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12279EF1" wp14:editId="4263C66D">
            <wp:extent cx="5612130" cy="2475230"/>
            <wp:effectExtent l="0" t="0" r="762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475230"/>
                    </a:xfrm>
                    <a:prstGeom prst="rect">
                      <a:avLst/>
                    </a:prstGeom>
                    <a:noFill/>
                    <a:ln>
                      <a:noFill/>
                    </a:ln>
                  </pic:spPr>
                </pic:pic>
              </a:graphicData>
            </a:graphic>
          </wp:inline>
        </w:drawing>
      </w:r>
    </w:p>
    <w:p w14:paraId="4FBDA383" w14:textId="2582A09F" w:rsidR="00DF3CDD"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3</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Giao diện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trang Sửa Doanh nghiệp Admin </w:t>
      </w:r>
    </w:p>
    <w:p w14:paraId="1F58BF5E" w14:textId="77777777" w:rsidR="00034A1F"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p>
    <w:p w14:paraId="0B462143" w14:textId="7C8A5037" w:rsidR="00DF3CDD"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54C0EC70" wp14:editId="79AAB8DB">
            <wp:extent cx="5612130" cy="2624455"/>
            <wp:effectExtent l="0" t="0" r="762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624455"/>
                    </a:xfrm>
                    <a:prstGeom prst="rect">
                      <a:avLst/>
                    </a:prstGeom>
                    <a:noFill/>
                    <a:ln>
                      <a:noFill/>
                    </a:ln>
                  </pic:spPr>
                </pic:pic>
              </a:graphicData>
            </a:graphic>
          </wp:inline>
        </w:drawing>
      </w:r>
    </w:p>
    <w:p w14:paraId="6FF85E12" w14:textId="7AFA7129" w:rsidR="00034A1F" w:rsidRDefault="00DF3CDD"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4</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Giao diện trang Quản lý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Gói thầu Admin</w:t>
      </w:r>
    </w:p>
    <w:p w14:paraId="50B1B0B6" w14:textId="62E2933C" w:rsidR="00034A1F" w:rsidRDefault="00034A1F" w:rsidP="00321911">
      <w:pPr>
        <w:pStyle w:val="Heading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pPr>
      <w:r>
        <w:rPr>
          <w:noProof/>
        </w:rPr>
        <w:drawing>
          <wp:inline distT="0" distB="0" distL="0" distR="0" wp14:anchorId="314BD7D9" wp14:editId="74E9DB0B">
            <wp:extent cx="5612130" cy="2475230"/>
            <wp:effectExtent l="0" t="0" r="762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475230"/>
                    </a:xfrm>
                    <a:prstGeom prst="rect">
                      <a:avLst/>
                    </a:prstGeom>
                    <a:noFill/>
                    <a:ln>
                      <a:noFill/>
                    </a:ln>
                  </pic:spPr>
                </pic:pic>
              </a:graphicData>
            </a:graphic>
          </wp:inline>
        </w:drawing>
      </w:r>
    </w:p>
    <w:p w14:paraId="7D2B71FD" w14:textId="4F7FBC0F" w:rsidR="00DF3CDD" w:rsidRDefault="00DF3CDD"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Hình 1</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5</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Giao diện trang Sửa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Gói thầu</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Admin</w:t>
      </w:r>
    </w:p>
    <w:p w14:paraId="2C90F2C1" w14:textId="77777777" w:rsidR="00DF3CDD" w:rsidRDefault="00DF3CDD"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649DC366" w14:textId="77777777" w:rsidR="00DF3CDD" w:rsidRDefault="00DF3CDD"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23AE7068" w14:textId="77777777" w:rsidR="00F50730" w:rsidRDefault="00F50730"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6AAA1342"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19B1C689"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541A3D66"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0DB264C6"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p w14:paraId="0FD0B6EE" w14:textId="77777777" w:rsidR="000D3C68" w:rsidRDefault="000D3C68" w:rsidP="00321911">
      <w:pPr>
        <w:pStyle w:val="Heading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rPr>
      </w:pPr>
    </w:p>
    <w:sectPr w:rsidR="000D3C68">
      <w:pgSz w:w="12240" w:h="15840"/>
      <w:pgMar w:top="1170" w:right="1701"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F7B9" w14:textId="77777777" w:rsidR="00C04CF3" w:rsidRDefault="00C04CF3">
      <w:pPr>
        <w:spacing w:line="240" w:lineRule="auto"/>
      </w:pPr>
      <w:r>
        <w:separator/>
      </w:r>
    </w:p>
  </w:endnote>
  <w:endnote w:type="continuationSeparator" w:id="0">
    <w:p w14:paraId="2A6DB8E4" w14:textId="77777777" w:rsidR="00C04CF3" w:rsidRDefault="00C04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A4A" w14:textId="77777777" w:rsidR="00C04CF3" w:rsidRDefault="00C04CF3">
      <w:pPr>
        <w:spacing w:after="0"/>
      </w:pPr>
      <w:r>
        <w:separator/>
      </w:r>
    </w:p>
  </w:footnote>
  <w:footnote w:type="continuationSeparator" w:id="0">
    <w:p w14:paraId="4800B686" w14:textId="77777777" w:rsidR="00C04CF3" w:rsidRDefault="00C04C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25FE2"/>
    <w:multiLevelType w:val="singleLevel"/>
    <w:tmpl w:val="EC125FE2"/>
    <w:lvl w:ilvl="0">
      <w:start w:val="4"/>
      <w:numFmt w:val="decimal"/>
      <w:lvlText w:val="%1."/>
      <w:lvlJc w:val="left"/>
      <w:pPr>
        <w:tabs>
          <w:tab w:val="left" w:pos="312"/>
        </w:tabs>
      </w:pPr>
    </w:lvl>
  </w:abstractNum>
  <w:abstractNum w:abstractNumId="1" w15:restartNumberingAfterBreak="0">
    <w:nsid w:val="3BA03169"/>
    <w:multiLevelType w:val="multilevel"/>
    <w:tmpl w:val="3BA03169"/>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482989">
    <w:abstractNumId w:val="1"/>
  </w:num>
  <w:num w:numId="2" w16cid:durableId="88067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05"/>
    <w:rsid w:val="00034A1F"/>
    <w:rsid w:val="0006133C"/>
    <w:rsid w:val="0009439B"/>
    <w:rsid w:val="000D3C68"/>
    <w:rsid w:val="000F4E1B"/>
    <w:rsid w:val="00123C4F"/>
    <w:rsid w:val="001279DA"/>
    <w:rsid w:val="00147914"/>
    <w:rsid w:val="001954AB"/>
    <w:rsid w:val="00207E6B"/>
    <w:rsid w:val="002611E2"/>
    <w:rsid w:val="002624D7"/>
    <w:rsid w:val="002C5FDE"/>
    <w:rsid w:val="002E02F5"/>
    <w:rsid w:val="002E2AD1"/>
    <w:rsid w:val="00321911"/>
    <w:rsid w:val="0032335A"/>
    <w:rsid w:val="00334232"/>
    <w:rsid w:val="00344915"/>
    <w:rsid w:val="003655DE"/>
    <w:rsid w:val="003E48F7"/>
    <w:rsid w:val="00490A3E"/>
    <w:rsid w:val="00497F1D"/>
    <w:rsid w:val="00513EF5"/>
    <w:rsid w:val="00555BAD"/>
    <w:rsid w:val="005665ED"/>
    <w:rsid w:val="00606524"/>
    <w:rsid w:val="006128DE"/>
    <w:rsid w:val="00613003"/>
    <w:rsid w:val="00621AB1"/>
    <w:rsid w:val="006221EB"/>
    <w:rsid w:val="006658DE"/>
    <w:rsid w:val="00675DFA"/>
    <w:rsid w:val="007177AA"/>
    <w:rsid w:val="00722CB6"/>
    <w:rsid w:val="007A4589"/>
    <w:rsid w:val="007F2882"/>
    <w:rsid w:val="007F6D78"/>
    <w:rsid w:val="007F6F7A"/>
    <w:rsid w:val="0083603E"/>
    <w:rsid w:val="0086723E"/>
    <w:rsid w:val="008727DC"/>
    <w:rsid w:val="008854E8"/>
    <w:rsid w:val="008C065D"/>
    <w:rsid w:val="008E42BF"/>
    <w:rsid w:val="009E6B53"/>
    <w:rsid w:val="00A37DD6"/>
    <w:rsid w:val="00A433C6"/>
    <w:rsid w:val="00A64E04"/>
    <w:rsid w:val="00AC0C6B"/>
    <w:rsid w:val="00AC25C2"/>
    <w:rsid w:val="00B62F32"/>
    <w:rsid w:val="00BE4E32"/>
    <w:rsid w:val="00C04CF3"/>
    <w:rsid w:val="00C26EE1"/>
    <w:rsid w:val="00C52305"/>
    <w:rsid w:val="00C60CDE"/>
    <w:rsid w:val="00C67337"/>
    <w:rsid w:val="00CD666E"/>
    <w:rsid w:val="00CF5969"/>
    <w:rsid w:val="00D0097E"/>
    <w:rsid w:val="00D423FF"/>
    <w:rsid w:val="00D538D9"/>
    <w:rsid w:val="00D55B6C"/>
    <w:rsid w:val="00D8346D"/>
    <w:rsid w:val="00DB6D35"/>
    <w:rsid w:val="00DC35E3"/>
    <w:rsid w:val="00DD18B9"/>
    <w:rsid w:val="00DF3CDD"/>
    <w:rsid w:val="00ED1661"/>
    <w:rsid w:val="00F05310"/>
    <w:rsid w:val="00F50730"/>
    <w:rsid w:val="00F520EE"/>
    <w:rsid w:val="00F95D68"/>
    <w:rsid w:val="00FB2E2D"/>
    <w:rsid w:val="00FC51CF"/>
    <w:rsid w:val="00FD4398"/>
    <w:rsid w:val="103F1060"/>
    <w:rsid w:val="537D78B8"/>
    <w:rsid w:val="53CB43C1"/>
    <w:rsid w:val="66562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D11579"/>
  <w15:docId w15:val="{E3CFD29C-7B15-4E63-B4B9-EF2A87F3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DD"/>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FC5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C51CF"/>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semiHidden/>
    <w:rsid w:val="00FC51C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321911"/>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613003"/>
    <w:pPr>
      <w:spacing w:after="100"/>
    </w:pPr>
  </w:style>
  <w:style w:type="paragraph" w:styleId="TOC2">
    <w:name w:val="toc 2"/>
    <w:basedOn w:val="Normal"/>
    <w:next w:val="Normal"/>
    <w:autoRedefine/>
    <w:uiPriority w:val="39"/>
    <w:unhideWhenUsed/>
    <w:rsid w:val="00613003"/>
    <w:pPr>
      <w:spacing w:after="100"/>
      <w:ind w:left="220"/>
    </w:pPr>
  </w:style>
  <w:style w:type="character" w:styleId="Hyperlink">
    <w:name w:val="Hyperlink"/>
    <w:basedOn w:val="DefaultParagraphFont"/>
    <w:uiPriority w:val="99"/>
    <w:unhideWhenUsed/>
    <w:rsid w:val="0061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5EFAB-987D-4F84-AAF7-22F3BC2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Nguyễn</dc:creator>
  <cp:lastModifiedBy>Quân Nguyễn</cp:lastModifiedBy>
  <cp:revision>12</cp:revision>
  <cp:lastPrinted>2022-05-30T15:50:00Z</cp:lastPrinted>
  <dcterms:created xsi:type="dcterms:W3CDTF">2022-05-30T15:36:00Z</dcterms:created>
  <dcterms:modified xsi:type="dcterms:W3CDTF">2022-05-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14B44245C251464BA3634E7BF64C18FA</vt:lpwstr>
  </property>
</Properties>
</file>